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A1B7" w14:textId="2CD33E45" w:rsidR="0017583D" w:rsidRPr="004D7B22" w:rsidRDefault="0017583D" w:rsidP="0017583D">
      <w:pPr>
        <w:pStyle w:val="BodyText"/>
        <w:rPr>
          <w:b/>
          <w:sz w:val="52"/>
        </w:rPr>
      </w:pPr>
      <w:r w:rsidRPr="00853C02">
        <w:rPr>
          <w:b/>
          <w:sz w:val="44"/>
          <w:highlight w:val="red"/>
          <w:lang w:val="en-US"/>
        </w:rPr>
        <w:t>Deadline</w:t>
      </w:r>
      <w:r w:rsidRPr="004D7B22">
        <w:rPr>
          <w:b/>
          <w:sz w:val="44"/>
          <w:highlight w:val="red"/>
        </w:rPr>
        <w:t xml:space="preserve"> – </w:t>
      </w:r>
      <w:r w:rsidR="00136375" w:rsidRPr="004D7B22">
        <w:rPr>
          <w:b/>
          <w:sz w:val="44"/>
          <w:highlight w:val="red"/>
        </w:rPr>
        <w:t>1</w:t>
      </w:r>
      <w:r w:rsidR="00136375" w:rsidRPr="00853C02">
        <w:rPr>
          <w:b/>
          <w:sz w:val="44"/>
          <w:highlight w:val="red"/>
        </w:rPr>
        <w:t>0</w:t>
      </w:r>
      <w:r w:rsidRPr="004D7B22">
        <w:rPr>
          <w:b/>
          <w:sz w:val="44"/>
          <w:highlight w:val="red"/>
        </w:rPr>
        <w:t>.00</w:t>
      </w:r>
      <w:r w:rsidR="00136375" w:rsidRPr="004D7B22">
        <w:rPr>
          <w:b/>
          <w:sz w:val="44"/>
          <w:highlight w:val="red"/>
        </w:rPr>
        <w:t xml:space="preserve">, </w:t>
      </w:r>
      <w:r w:rsidR="00853C02" w:rsidRPr="00853C02">
        <w:rPr>
          <w:b/>
          <w:sz w:val="44"/>
          <w:highlight w:val="red"/>
        </w:rPr>
        <w:t>14</w:t>
      </w:r>
      <w:r w:rsidR="00136375" w:rsidRPr="004D7B22">
        <w:rPr>
          <w:b/>
          <w:sz w:val="44"/>
          <w:highlight w:val="red"/>
        </w:rPr>
        <w:t>.</w:t>
      </w:r>
      <w:r w:rsidR="00853C02" w:rsidRPr="00853C02">
        <w:rPr>
          <w:b/>
          <w:sz w:val="44"/>
          <w:highlight w:val="red"/>
        </w:rPr>
        <w:t>04</w:t>
      </w:r>
      <w:r w:rsidR="00853C02" w:rsidRPr="004D7B22">
        <w:rPr>
          <w:b/>
          <w:sz w:val="44"/>
          <w:highlight w:val="red"/>
        </w:rPr>
        <w:t>.17</w:t>
      </w:r>
    </w:p>
    <w:p w14:paraId="17EDD1AA" w14:textId="77777777" w:rsidR="00D75113" w:rsidRPr="00EE6546" w:rsidRDefault="00D75113" w:rsidP="00D75113">
      <w:pPr>
        <w:widowControl/>
        <w:spacing w:line="240" w:lineRule="auto"/>
        <w:rPr>
          <w:rStyle w:val="BodyTextChar"/>
          <w:lang w:val="ru-RU"/>
        </w:rPr>
      </w:pPr>
    </w:p>
    <w:p w14:paraId="199115E4" w14:textId="5D0E84D3" w:rsidR="00D75113" w:rsidRPr="00853C02" w:rsidRDefault="00D75113" w:rsidP="00D17065">
      <w:pPr>
        <w:pStyle w:val="BodyText"/>
        <w:rPr>
          <w:rStyle w:val="BodyTextChar"/>
          <w:b/>
          <w:sz w:val="28"/>
          <w:szCs w:val="11"/>
          <w:bdr w:val="none" w:sz="0" w:space="0" w:color="auto" w:frame="1"/>
        </w:rPr>
      </w:pPr>
      <w:r w:rsidRPr="00853C02">
        <w:rPr>
          <w:b/>
          <w:sz w:val="28"/>
        </w:rPr>
        <w:t>Задание</w:t>
      </w:r>
      <w:r w:rsidR="006A124F" w:rsidRPr="00853C02">
        <w:rPr>
          <w:b/>
          <w:sz w:val="28"/>
        </w:rPr>
        <w:t xml:space="preserve"> </w:t>
      </w:r>
      <w:r w:rsidR="006A124F" w:rsidRPr="004D7B22">
        <w:rPr>
          <w:b/>
          <w:sz w:val="28"/>
        </w:rPr>
        <w:t>1</w:t>
      </w:r>
      <w:r w:rsidRPr="00853C02">
        <w:rPr>
          <w:b/>
          <w:sz w:val="28"/>
        </w:rPr>
        <w:t>.</w:t>
      </w:r>
    </w:p>
    <w:p w14:paraId="6A19DB57" w14:textId="589A87D0" w:rsidR="00D75113" w:rsidRPr="00853C02" w:rsidRDefault="00D75113" w:rsidP="00D75113">
      <w:pPr>
        <w:widowControl/>
        <w:spacing w:line="235" w:lineRule="auto"/>
        <w:ind w:right="-1"/>
        <w:rPr>
          <w:sz w:val="28"/>
          <w:lang w:val="ru-RU"/>
        </w:rPr>
      </w:pPr>
      <w:r w:rsidRPr="00853C02">
        <w:rPr>
          <w:sz w:val="28"/>
          <w:lang w:val="ru-RU"/>
        </w:rPr>
        <w:t xml:space="preserve">Система </w:t>
      </w:r>
      <w:r w:rsidR="00761160" w:rsidRPr="00853C02">
        <w:rPr>
          <w:sz w:val="28"/>
          <w:lang w:val="ru-RU"/>
        </w:rPr>
        <w:t>Факультатив</w:t>
      </w:r>
      <w:r w:rsidRPr="00853C02">
        <w:rPr>
          <w:sz w:val="28"/>
          <w:lang w:val="ru-RU"/>
        </w:rPr>
        <w:t xml:space="preserve">. Преподаватель объявляет запись на </w:t>
      </w:r>
      <w:r w:rsidR="00D8189D" w:rsidRPr="00853C02">
        <w:rPr>
          <w:sz w:val="28"/>
          <w:lang w:val="ru-RU"/>
        </w:rPr>
        <w:t>Курс</w:t>
      </w:r>
      <w:r w:rsidRPr="00853C02">
        <w:rPr>
          <w:sz w:val="28"/>
          <w:lang w:val="ru-RU"/>
        </w:rPr>
        <w:t xml:space="preserve">. Студент записывается на </w:t>
      </w:r>
      <w:r w:rsidR="00D8189D" w:rsidRPr="00853C02">
        <w:rPr>
          <w:sz w:val="28"/>
          <w:lang w:val="ru-RU"/>
        </w:rPr>
        <w:t>Курс</w:t>
      </w:r>
      <w:r w:rsidRPr="00853C02">
        <w:rPr>
          <w:sz w:val="28"/>
          <w:lang w:val="ru-RU"/>
        </w:rPr>
        <w:t>, о</w:t>
      </w:r>
      <w:r w:rsidR="006A124F" w:rsidRPr="00853C02">
        <w:rPr>
          <w:sz w:val="28"/>
          <w:lang w:val="ru-RU"/>
        </w:rPr>
        <w:t>бучается и по окончании Препода</w:t>
      </w:r>
      <w:r w:rsidRPr="00853C02">
        <w:rPr>
          <w:sz w:val="28"/>
          <w:lang w:val="ru-RU"/>
        </w:rPr>
        <w:t>ватель выставляет Оценку, которая сохраняется в Архиве. Студентов, Преподавателей и Курсов при обучении может быть несколько.</w:t>
      </w:r>
    </w:p>
    <w:p w14:paraId="0CE93819" w14:textId="77777777" w:rsidR="00D75113" w:rsidRPr="002B350C" w:rsidRDefault="00D75113" w:rsidP="00D75113">
      <w:pPr>
        <w:widowControl/>
        <w:spacing w:line="240" w:lineRule="auto"/>
        <w:rPr>
          <w:rStyle w:val="BodyTextChar"/>
          <w:lang w:val="ru-RU"/>
        </w:rPr>
      </w:pPr>
    </w:p>
    <w:p w14:paraId="35707880" w14:textId="57FAD6B9" w:rsidR="002B350C" w:rsidRPr="002B350C" w:rsidRDefault="002B350C" w:rsidP="002B350C">
      <w:pPr>
        <w:pStyle w:val="BodyText"/>
        <w:rPr>
          <w:sz w:val="24"/>
          <w:szCs w:val="24"/>
        </w:rPr>
      </w:pPr>
    </w:p>
    <w:p w14:paraId="387B4979" w14:textId="68E9B5BD" w:rsidR="003D1A85" w:rsidRPr="009D73E5" w:rsidRDefault="003D1A85" w:rsidP="003D1A85">
      <w:pPr>
        <w:pStyle w:val="BodyText"/>
        <w:rPr>
          <w:b/>
          <w:sz w:val="28"/>
          <w:szCs w:val="11"/>
          <w:bdr w:val="none" w:sz="0" w:space="0" w:color="auto" w:frame="1"/>
        </w:rPr>
      </w:pPr>
      <w:r w:rsidRPr="009D73E5">
        <w:rPr>
          <w:b/>
          <w:sz w:val="28"/>
        </w:rPr>
        <w:t>Задание 2.</w:t>
      </w:r>
    </w:p>
    <w:p w14:paraId="6CBE831E" w14:textId="671CC44B" w:rsidR="003D1A85" w:rsidRPr="009D73E5" w:rsidRDefault="003D1A85" w:rsidP="003D1A85">
      <w:pPr>
        <w:widowControl/>
        <w:spacing w:line="240" w:lineRule="auto"/>
        <w:rPr>
          <w:sz w:val="28"/>
          <w:shd w:val="clear" w:color="auto" w:fill="FFFFFF"/>
          <w:lang w:val="ru-RU"/>
        </w:rPr>
      </w:pPr>
      <w:r w:rsidRPr="009D73E5">
        <w:rPr>
          <w:sz w:val="28"/>
          <w:shd w:val="clear" w:color="auto" w:fill="FFFFFF"/>
          <w:lang w:val="ru-RU"/>
        </w:rPr>
        <w:t>Разработать иерархию классов для описания геометрических фигур - Окружности, Треугольника, Квадрата, Прямоугольника. Классы должны описывать свойства фигуры и иметь методы для вычисления площади и периметра фигуры</w:t>
      </w:r>
      <w:r w:rsidRPr="004D7B22">
        <w:rPr>
          <w:sz w:val="28"/>
          <w:shd w:val="clear" w:color="auto" w:fill="FFFFFF"/>
          <w:lang w:val="ru-RU"/>
        </w:rPr>
        <w:t xml:space="preserve"> (</w:t>
      </w:r>
      <w:r w:rsidRPr="009D73E5">
        <w:rPr>
          <w:sz w:val="28"/>
          <w:shd w:val="clear" w:color="auto" w:fill="FFFFFF"/>
          <w:lang w:val="ru-RU"/>
        </w:rPr>
        <w:t>код должен б</w:t>
      </w:r>
      <w:r w:rsidR="004D7B22">
        <w:rPr>
          <w:sz w:val="28"/>
          <w:shd w:val="clear" w:color="auto" w:fill="FFFFFF"/>
          <w:lang w:val="ru-RU"/>
        </w:rPr>
        <w:t xml:space="preserve">ыть гибким и не изменяемым как </w:t>
      </w:r>
      <w:bookmarkStart w:id="0" w:name="_GoBack"/>
      <w:bookmarkEnd w:id="0"/>
      <w:r w:rsidRPr="009D73E5">
        <w:rPr>
          <w:sz w:val="28"/>
          <w:shd w:val="clear" w:color="auto" w:fill="FFFFFF"/>
          <w:lang w:val="ru-RU"/>
        </w:rPr>
        <w:t>при добавлении нового типа, так и при добавлении новой функциональности в уже существующую иерархию</w:t>
      </w:r>
      <w:r w:rsidRPr="004D7B22">
        <w:rPr>
          <w:sz w:val="28"/>
          <w:shd w:val="clear" w:color="auto" w:fill="FFFFFF"/>
          <w:lang w:val="ru-RU"/>
        </w:rPr>
        <w:t>)</w:t>
      </w:r>
      <w:r w:rsidRPr="009D73E5">
        <w:rPr>
          <w:sz w:val="28"/>
          <w:shd w:val="clear" w:color="auto" w:fill="FFFFFF"/>
          <w:lang w:val="ru-RU"/>
        </w:rPr>
        <w:t>.</w:t>
      </w:r>
    </w:p>
    <w:p w14:paraId="77381649" w14:textId="77777777" w:rsidR="002B350C" w:rsidRDefault="002B350C" w:rsidP="002B350C">
      <w:pPr>
        <w:pStyle w:val="BodyText"/>
      </w:pPr>
    </w:p>
    <w:p w14:paraId="35AA5F01" w14:textId="770E6DDC" w:rsidR="00107E83" w:rsidRPr="00937C9A" w:rsidRDefault="00107E83" w:rsidP="002B350C">
      <w:pPr>
        <w:pStyle w:val="BodyText"/>
      </w:pPr>
    </w:p>
    <w:sectPr w:rsidR="00107E83" w:rsidRPr="00937C9A" w:rsidSect="003D1F28">
      <w:footerReference w:type="default" r:id="rId8"/>
      <w:headerReference w:type="first" r:id="rId9"/>
      <w:footerReference w:type="first" r:id="rId10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66D1" w14:textId="77777777" w:rsidR="00FC533B" w:rsidRDefault="00FC533B">
      <w:r>
        <w:separator/>
      </w:r>
    </w:p>
  </w:endnote>
  <w:endnote w:type="continuationSeparator" w:id="0">
    <w:p w14:paraId="55FF5B03" w14:textId="77777777" w:rsidR="00FC533B" w:rsidRDefault="00F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0724" w14:textId="77777777" w:rsidR="00780255" w:rsidRDefault="00780255">
    <w:pPr>
      <w:rPr>
        <w:sz w:val="12"/>
        <w:szCs w:val="12"/>
      </w:rPr>
    </w:pPr>
  </w:p>
  <w:p w14:paraId="2325BC0A" w14:textId="77777777" w:rsidR="00780255" w:rsidRDefault="00780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780255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780255" w:rsidRDefault="0078025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780255" w:rsidRDefault="0078025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780255" w:rsidRPr="00D13D84" w:rsidRDefault="00780255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780255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780255" w:rsidRPr="003D1F28" w:rsidRDefault="0078025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2D39FE5B" w:rsidR="00780255" w:rsidRPr="003D1F28" w:rsidRDefault="0078025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D7B22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780255" w:rsidRPr="002F5D7B" w:rsidRDefault="00780255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780255" w:rsidRPr="0072682A" w:rsidRDefault="0078025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59E6" w14:textId="77777777" w:rsidR="00FC533B" w:rsidRDefault="00FC533B">
      <w:r>
        <w:separator/>
      </w:r>
    </w:p>
  </w:footnote>
  <w:footnote w:type="continuationSeparator" w:id="0">
    <w:p w14:paraId="2167404C" w14:textId="77777777" w:rsidR="00FC533B" w:rsidRDefault="00FC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780255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780255" w:rsidRPr="009375BB" w:rsidRDefault="00780255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780255" w:rsidRDefault="001C4F92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80255" w:rsidRPr="009375BB">
              <w:rPr>
                <w:b/>
              </w:rPr>
              <w:t>Confidential</w:t>
            </w:r>
          </w:fldSimple>
        </w:p>
      </w:tc>
    </w:tr>
    <w:tr w:rsidR="00780255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780255" w:rsidRPr="00932D17" w:rsidRDefault="00780255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780255" w:rsidRPr="00932D17" w:rsidRDefault="0078025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02754D1E" w:rsidR="00780255" w:rsidRPr="00D639FE" w:rsidRDefault="0078025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D7B22">
            <w:rPr>
              <w:noProof/>
              <w:sz w:val="16"/>
              <w:szCs w:val="16"/>
            </w:rPr>
            <w:t>05-Apr-2017 15:4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780255" w:rsidRPr="008D4230" w:rsidRDefault="0078025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8F0E24"/>
    <w:multiLevelType w:val="hybridMultilevel"/>
    <w:tmpl w:val="658AE3CC"/>
    <w:lvl w:ilvl="0" w:tplc="F2D67F7A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4621D8B"/>
    <w:multiLevelType w:val="hybridMultilevel"/>
    <w:tmpl w:val="4E6C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4"/>
  </w:num>
  <w:num w:numId="5">
    <w:abstractNumId w:val="2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5"/>
  </w:num>
  <w:num w:numId="14">
    <w:abstractNumId w:val="17"/>
  </w:num>
  <w:num w:numId="15">
    <w:abstractNumId w:val="18"/>
  </w:num>
  <w:num w:numId="16">
    <w:abstractNumId w:val="24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15"/>
  </w:num>
  <w:num w:numId="36">
    <w:abstractNumId w:val="22"/>
  </w:num>
  <w:num w:numId="37">
    <w:abstractNumId w:val="13"/>
  </w:num>
  <w:num w:numId="38">
    <w:abstractNumId w:val="23"/>
  </w:num>
  <w:num w:numId="39">
    <w:abstractNumId w:val="19"/>
  </w:num>
  <w:num w:numId="40">
    <w:abstractNumId w:val="20"/>
  </w:num>
  <w:num w:numId="41">
    <w:abstractNumId w:val="27"/>
  </w:num>
  <w:num w:numId="4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3ABA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4D4C"/>
    <w:rsid w:val="00045DAC"/>
    <w:rsid w:val="00052600"/>
    <w:rsid w:val="00054DC7"/>
    <w:rsid w:val="000608B2"/>
    <w:rsid w:val="0006130F"/>
    <w:rsid w:val="00063B02"/>
    <w:rsid w:val="00063DFC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36375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83D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4F92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50C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02F2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A85"/>
    <w:rsid w:val="003D1F28"/>
    <w:rsid w:val="003D21E3"/>
    <w:rsid w:val="003D4416"/>
    <w:rsid w:val="003D585A"/>
    <w:rsid w:val="003E3048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94D"/>
    <w:rsid w:val="00460B59"/>
    <w:rsid w:val="00460B79"/>
    <w:rsid w:val="00461BF3"/>
    <w:rsid w:val="0046440F"/>
    <w:rsid w:val="0046538A"/>
    <w:rsid w:val="00466B38"/>
    <w:rsid w:val="004739B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28E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D7B22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5C40"/>
    <w:rsid w:val="005F7DEB"/>
    <w:rsid w:val="006018CC"/>
    <w:rsid w:val="006034A4"/>
    <w:rsid w:val="00603D02"/>
    <w:rsid w:val="0060532A"/>
    <w:rsid w:val="006106EC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124F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05E5"/>
    <w:rsid w:val="006D40A6"/>
    <w:rsid w:val="006D4D19"/>
    <w:rsid w:val="006D5D3A"/>
    <w:rsid w:val="006D5D58"/>
    <w:rsid w:val="006E147B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1160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255"/>
    <w:rsid w:val="007807F9"/>
    <w:rsid w:val="007813DA"/>
    <w:rsid w:val="00781FA5"/>
    <w:rsid w:val="00783ED3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92F"/>
    <w:rsid w:val="007C0E57"/>
    <w:rsid w:val="007C176C"/>
    <w:rsid w:val="007C1900"/>
    <w:rsid w:val="007C1A47"/>
    <w:rsid w:val="007C29A9"/>
    <w:rsid w:val="007C75BC"/>
    <w:rsid w:val="007C7B20"/>
    <w:rsid w:val="007C7E42"/>
    <w:rsid w:val="007D06F9"/>
    <w:rsid w:val="007D470D"/>
    <w:rsid w:val="007D505C"/>
    <w:rsid w:val="007D5BEF"/>
    <w:rsid w:val="007D6093"/>
    <w:rsid w:val="007D629E"/>
    <w:rsid w:val="007D64CA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40DF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4F73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3C02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0400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9A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C6455"/>
    <w:rsid w:val="009D0F54"/>
    <w:rsid w:val="009D3CD5"/>
    <w:rsid w:val="009D5C14"/>
    <w:rsid w:val="009D73E5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219C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10B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2020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E6B1F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17065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56E64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75113"/>
    <w:rsid w:val="00D800A3"/>
    <w:rsid w:val="00D8189D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14BBE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37F9"/>
    <w:rsid w:val="00EE5CC2"/>
    <w:rsid w:val="00EE5E31"/>
    <w:rsid w:val="00EE605E"/>
    <w:rsid w:val="00EE6546"/>
    <w:rsid w:val="00EE729D"/>
    <w:rsid w:val="00EE7814"/>
    <w:rsid w:val="00EF0BBC"/>
    <w:rsid w:val="00EF0CA8"/>
    <w:rsid w:val="00EF1AFF"/>
    <w:rsid w:val="00EF22B7"/>
    <w:rsid w:val="00EF3494"/>
    <w:rsid w:val="00EF4E46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15C9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626E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C533B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2278B"/>
  <w15:docId w15:val="{7BA1DCA0-971D-467E-B0C5-A3262F4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937C9A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7C9A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8CBB-A8ED-4DCF-AE78-4BE8EBF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2 Основные программные конструкции C#</vt:lpstr>
    </vt:vector>
  </TitlesOfParts>
  <Company>Home</Company>
  <LinksUpToDate>false</LinksUpToDate>
  <CharactersWithSpaces>662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Edgar Mengel</cp:lastModifiedBy>
  <cp:revision>11</cp:revision>
  <cp:lastPrinted>2005-01-28T11:27:00Z</cp:lastPrinted>
  <dcterms:created xsi:type="dcterms:W3CDTF">2016-04-07T14:53:00Z</dcterms:created>
  <dcterms:modified xsi:type="dcterms:W3CDTF">2017-04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